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074A9" w14:textId="77777777" w:rsidR="00236FD3" w:rsidRPr="00236FD3" w:rsidRDefault="00236FD3" w:rsidP="00236FD3">
      <w:pPr>
        <w:autoSpaceDE/>
        <w:jc w:val="center"/>
        <w:rPr>
          <w:b/>
          <w:sz w:val="28"/>
          <w:szCs w:val="28"/>
          <w:lang w:eastAsia="ar-SA"/>
        </w:rPr>
      </w:pPr>
      <w:r w:rsidRPr="00236FD3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9410705" wp14:editId="2EB72B7A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4F4A" w14:textId="77777777" w:rsidR="00236FD3" w:rsidRPr="00236FD3" w:rsidRDefault="00236FD3" w:rsidP="00236FD3">
      <w:pPr>
        <w:autoSpaceDE/>
        <w:jc w:val="center"/>
        <w:rPr>
          <w:b/>
          <w:sz w:val="28"/>
          <w:szCs w:val="28"/>
          <w:lang w:eastAsia="ar-SA"/>
        </w:rPr>
      </w:pPr>
      <w:r w:rsidRPr="00236FD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BD67FD5" w14:textId="77777777" w:rsidR="00236FD3" w:rsidRPr="00236FD3" w:rsidRDefault="00236FD3" w:rsidP="00236FD3">
      <w:pPr>
        <w:autoSpaceDE/>
        <w:jc w:val="center"/>
        <w:rPr>
          <w:b/>
          <w:sz w:val="28"/>
          <w:szCs w:val="28"/>
          <w:lang w:eastAsia="ar-SA"/>
        </w:rPr>
      </w:pPr>
      <w:r w:rsidRPr="00236FD3">
        <w:rPr>
          <w:b/>
          <w:sz w:val="28"/>
          <w:szCs w:val="28"/>
          <w:lang w:eastAsia="ar-SA"/>
        </w:rPr>
        <w:t xml:space="preserve"> КОРЕНОВСКОГО РАЙОНА</w:t>
      </w:r>
    </w:p>
    <w:p w14:paraId="7EF2DFD3" w14:textId="77777777" w:rsidR="00236FD3" w:rsidRPr="00236FD3" w:rsidRDefault="00236FD3" w:rsidP="00236FD3">
      <w:pPr>
        <w:autoSpaceDE/>
        <w:jc w:val="center"/>
        <w:rPr>
          <w:b/>
          <w:sz w:val="36"/>
          <w:szCs w:val="36"/>
          <w:lang w:eastAsia="ar-SA"/>
        </w:rPr>
      </w:pPr>
      <w:r w:rsidRPr="00236FD3">
        <w:rPr>
          <w:b/>
          <w:sz w:val="36"/>
          <w:szCs w:val="36"/>
          <w:lang w:eastAsia="ar-SA"/>
        </w:rPr>
        <w:t>ПОСТАНОВЛЕНИЕ</w:t>
      </w:r>
    </w:p>
    <w:p w14:paraId="46818C80" w14:textId="77777777" w:rsidR="00236FD3" w:rsidRPr="00236FD3" w:rsidRDefault="00236FD3" w:rsidP="00236FD3">
      <w:pPr>
        <w:autoSpaceDE/>
        <w:jc w:val="center"/>
        <w:rPr>
          <w:b/>
          <w:lang w:eastAsia="ar-SA"/>
        </w:rPr>
      </w:pPr>
    </w:p>
    <w:p w14:paraId="72F7E53C" w14:textId="6A5E0D05" w:rsidR="00236FD3" w:rsidRPr="00236FD3" w:rsidRDefault="00236FD3" w:rsidP="00236FD3">
      <w:pPr>
        <w:autoSpaceDE/>
        <w:jc w:val="center"/>
        <w:rPr>
          <w:sz w:val="28"/>
          <w:szCs w:val="28"/>
          <w:lang w:eastAsia="ar-SA"/>
        </w:rPr>
      </w:pPr>
      <w:r w:rsidRPr="00236FD3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4.02</w:t>
      </w:r>
      <w:r w:rsidRPr="00236FD3">
        <w:rPr>
          <w:sz w:val="28"/>
          <w:szCs w:val="28"/>
          <w:lang w:eastAsia="ar-SA"/>
        </w:rPr>
        <w:t xml:space="preserve">.2025    </w:t>
      </w:r>
      <w:r w:rsidRPr="00236FD3">
        <w:rPr>
          <w:sz w:val="28"/>
          <w:szCs w:val="28"/>
          <w:lang w:eastAsia="ar-SA"/>
        </w:rPr>
        <w:tab/>
      </w:r>
      <w:r w:rsidRPr="00236FD3">
        <w:rPr>
          <w:sz w:val="28"/>
          <w:szCs w:val="28"/>
          <w:lang w:eastAsia="ar-SA"/>
        </w:rPr>
        <w:tab/>
        <w:t xml:space="preserve">                                    </w:t>
      </w:r>
      <w:r w:rsidRPr="00236FD3">
        <w:rPr>
          <w:sz w:val="28"/>
          <w:szCs w:val="28"/>
          <w:lang w:eastAsia="ar-SA"/>
        </w:rPr>
        <w:tab/>
      </w:r>
      <w:r w:rsidRPr="00236FD3">
        <w:rPr>
          <w:sz w:val="28"/>
          <w:szCs w:val="28"/>
          <w:lang w:eastAsia="ar-SA"/>
        </w:rPr>
        <w:tab/>
      </w:r>
      <w:proofErr w:type="gramStart"/>
      <w:r w:rsidRPr="00236FD3">
        <w:rPr>
          <w:sz w:val="28"/>
          <w:szCs w:val="28"/>
          <w:lang w:eastAsia="ar-SA"/>
        </w:rPr>
        <w:tab/>
        <w:t xml:space="preserve">  №</w:t>
      </w:r>
      <w:proofErr w:type="gramEnd"/>
      <w:r w:rsidRPr="00236FD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47</w:t>
      </w:r>
    </w:p>
    <w:p w14:paraId="2B222DBA" w14:textId="77777777" w:rsidR="00236FD3" w:rsidRPr="00236FD3" w:rsidRDefault="00236FD3" w:rsidP="00236FD3">
      <w:pPr>
        <w:autoSpaceDE/>
        <w:jc w:val="center"/>
        <w:rPr>
          <w:sz w:val="28"/>
          <w:szCs w:val="28"/>
          <w:lang w:eastAsia="ar-SA"/>
        </w:rPr>
      </w:pPr>
      <w:r w:rsidRPr="00236FD3">
        <w:rPr>
          <w:sz w:val="28"/>
          <w:szCs w:val="28"/>
          <w:lang w:eastAsia="ar-SA"/>
        </w:rPr>
        <w:t xml:space="preserve">г. Кореновск </w:t>
      </w:r>
    </w:p>
    <w:p w14:paraId="3AB81E1D" w14:textId="77777777" w:rsidR="00AF696A" w:rsidRPr="0042593E" w:rsidRDefault="00AF696A" w:rsidP="005D7350">
      <w:pPr>
        <w:keepNext/>
        <w:tabs>
          <w:tab w:val="left" w:pos="8505"/>
        </w:tabs>
        <w:suppressAutoHyphens w:val="0"/>
        <w:autoSpaceDE/>
        <w:outlineLvl w:val="2"/>
        <w:rPr>
          <w:b/>
          <w:sz w:val="28"/>
          <w:szCs w:val="28"/>
          <w:lang w:eastAsia="ru-RU"/>
        </w:rPr>
      </w:pPr>
    </w:p>
    <w:p w14:paraId="7A28ED68" w14:textId="77777777" w:rsidR="00AF696A" w:rsidRDefault="003C1E8C" w:rsidP="005D7350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bookmarkStart w:id="0" w:name="_Hlk188892431"/>
      <w:r>
        <w:rPr>
          <w:b/>
          <w:sz w:val="28"/>
          <w:szCs w:val="20"/>
          <w:lang w:eastAsia="ru-RU"/>
        </w:rPr>
        <w:t xml:space="preserve">О внесении изменения в постановление администрации Кореновского городского поселения Кореновского района от 29 января 2025 года </w:t>
      </w:r>
    </w:p>
    <w:p w14:paraId="1B5DE67E" w14:textId="77777777" w:rsidR="00AF696A" w:rsidRDefault="003C1E8C" w:rsidP="00AF696A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№ 79 «</w:t>
      </w:r>
      <w:r w:rsidR="005D7350">
        <w:rPr>
          <w:b/>
          <w:sz w:val="28"/>
          <w:szCs w:val="20"/>
          <w:lang w:eastAsia="ru-RU"/>
        </w:rPr>
        <w:t>Об утверждении отчета о</w:t>
      </w:r>
      <w:r w:rsidR="00892F9E">
        <w:rPr>
          <w:b/>
          <w:sz w:val="28"/>
          <w:szCs w:val="20"/>
          <w:lang w:eastAsia="ru-RU"/>
        </w:rPr>
        <w:t xml:space="preserve"> финансировании мероприятий</w:t>
      </w:r>
      <w:r w:rsidR="005D7350">
        <w:rPr>
          <w:b/>
          <w:sz w:val="28"/>
          <w:szCs w:val="20"/>
          <w:lang w:eastAsia="ru-RU"/>
        </w:rPr>
        <w:t xml:space="preserve"> муниципальной программы Кореновского городского поселения Кореновского района</w:t>
      </w:r>
      <w:r w:rsidR="00AF696A">
        <w:rPr>
          <w:b/>
          <w:sz w:val="28"/>
          <w:szCs w:val="20"/>
          <w:lang w:eastAsia="ru-RU"/>
        </w:rPr>
        <w:t xml:space="preserve"> </w:t>
      </w:r>
      <w:r w:rsidR="005D7350" w:rsidRPr="0093596F">
        <w:rPr>
          <w:b/>
          <w:sz w:val="28"/>
          <w:szCs w:val="20"/>
          <w:lang w:eastAsia="ru-RU"/>
        </w:rPr>
        <w:t>«</w:t>
      </w:r>
      <w:r w:rsidR="00F07647" w:rsidRPr="00F07647">
        <w:rPr>
          <w:b/>
          <w:sz w:val="28"/>
          <w:szCs w:val="20"/>
          <w:lang w:eastAsia="ru-RU"/>
        </w:rPr>
        <w:t>Развитие жилищно-коммунального хозяйства</w:t>
      </w:r>
    </w:p>
    <w:p w14:paraId="3CE03EC9" w14:textId="7C601F20" w:rsidR="00F07647" w:rsidRDefault="00F07647" w:rsidP="00AF696A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 w:rsidRPr="00F07647">
        <w:rPr>
          <w:b/>
          <w:sz w:val="28"/>
          <w:szCs w:val="20"/>
          <w:lang w:eastAsia="ru-RU"/>
        </w:rPr>
        <w:t xml:space="preserve"> на территории Кореновского городского поселения </w:t>
      </w:r>
    </w:p>
    <w:p w14:paraId="1D7CBB74" w14:textId="682F38EB" w:rsidR="005D7350" w:rsidRPr="008C4CAC" w:rsidRDefault="00F07647" w:rsidP="005D7350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 w:rsidRPr="00F07647">
        <w:rPr>
          <w:b/>
          <w:sz w:val="28"/>
          <w:szCs w:val="20"/>
          <w:lang w:eastAsia="ru-RU"/>
        </w:rPr>
        <w:t>Кореновского района на 2024-2028 годы</w:t>
      </w:r>
      <w:r w:rsidR="005D7350" w:rsidRPr="0093596F">
        <w:rPr>
          <w:b/>
          <w:sz w:val="28"/>
          <w:szCs w:val="20"/>
          <w:lang w:eastAsia="ru-RU"/>
        </w:rPr>
        <w:t>»</w:t>
      </w:r>
      <w:r w:rsidR="003C1E8C">
        <w:rPr>
          <w:b/>
          <w:sz w:val="28"/>
          <w:szCs w:val="20"/>
          <w:lang w:eastAsia="ru-RU"/>
        </w:rPr>
        <w:t xml:space="preserve"> </w:t>
      </w:r>
      <w:r w:rsidR="005D7350">
        <w:rPr>
          <w:b/>
          <w:sz w:val="28"/>
          <w:szCs w:val="20"/>
          <w:lang w:eastAsia="ru-RU"/>
        </w:rPr>
        <w:t>за 202</w:t>
      </w:r>
      <w:r w:rsidR="002125DD">
        <w:rPr>
          <w:b/>
          <w:sz w:val="28"/>
          <w:szCs w:val="20"/>
          <w:lang w:eastAsia="ru-RU"/>
        </w:rPr>
        <w:t>4</w:t>
      </w:r>
      <w:r w:rsidR="005D7350">
        <w:rPr>
          <w:b/>
          <w:sz w:val="28"/>
          <w:szCs w:val="20"/>
          <w:lang w:eastAsia="ru-RU"/>
        </w:rPr>
        <w:t xml:space="preserve"> год</w:t>
      </w:r>
    </w:p>
    <w:bookmarkEnd w:id="0"/>
    <w:p w14:paraId="30055DDD" w14:textId="77777777" w:rsidR="005D7350" w:rsidRDefault="005D7350" w:rsidP="005D7350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14:paraId="58EEA8FF" w14:textId="16B7F6BC" w:rsidR="005D7350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r w:rsidRPr="0093596F">
        <w:rPr>
          <w:sz w:val="28"/>
          <w:szCs w:val="28"/>
          <w:lang w:eastAsia="ru-RU"/>
        </w:rPr>
        <w:t xml:space="preserve">В соответствии с постановлением администрации Кореновского городского поселения Кореновского района от </w:t>
      </w:r>
      <w:r>
        <w:rPr>
          <w:sz w:val="28"/>
          <w:szCs w:val="28"/>
          <w:lang w:eastAsia="ru-RU"/>
        </w:rPr>
        <w:t>19 декабря 2023</w:t>
      </w:r>
      <w:r w:rsidRPr="0093596F">
        <w:rPr>
          <w:sz w:val="28"/>
          <w:szCs w:val="28"/>
          <w:lang w:eastAsia="ru-RU"/>
        </w:rPr>
        <w:t xml:space="preserve"> года № 1</w:t>
      </w:r>
      <w:r>
        <w:rPr>
          <w:sz w:val="28"/>
          <w:szCs w:val="28"/>
          <w:lang w:eastAsia="ru-RU"/>
        </w:rPr>
        <w:t>720</w:t>
      </w:r>
      <w:r w:rsidRPr="0093596F">
        <w:rPr>
          <w:sz w:val="28"/>
          <w:szCs w:val="28"/>
          <w:lang w:eastAsia="ru-RU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</w:t>
      </w:r>
      <w:r w:rsidR="003C1E8C">
        <w:rPr>
          <w:sz w:val="28"/>
          <w:szCs w:val="28"/>
          <w:lang w:eastAsia="ru-RU"/>
        </w:rPr>
        <w:t>, в целях приведения нормативно-правового акта в соответствие с действующим законодательством,</w:t>
      </w:r>
      <w:r>
        <w:rPr>
          <w:sz w:val="28"/>
          <w:szCs w:val="28"/>
          <w:lang w:eastAsia="ru-RU"/>
        </w:rPr>
        <w:t xml:space="preserve"> </w:t>
      </w:r>
      <w:r w:rsidRPr="0093596F">
        <w:rPr>
          <w:sz w:val="28"/>
          <w:szCs w:val="28"/>
          <w:lang w:eastAsia="ru-RU"/>
        </w:rPr>
        <w:t xml:space="preserve">администрация Кореновского городского поселения Кореновского </w:t>
      </w:r>
      <w:r w:rsidR="003C1E8C">
        <w:rPr>
          <w:sz w:val="28"/>
          <w:szCs w:val="28"/>
          <w:lang w:eastAsia="ru-RU"/>
        </w:rPr>
        <w:t xml:space="preserve">                  </w:t>
      </w:r>
      <w:r w:rsidRPr="0093596F">
        <w:rPr>
          <w:sz w:val="28"/>
          <w:szCs w:val="28"/>
          <w:lang w:eastAsia="ru-RU"/>
        </w:rPr>
        <w:t>района п о с т а н о в л я е т:</w:t>
      </w:r>
    </w:p>
    <w:p w14:paraId="01F6A8BE" w14:textId="6A01F55F" w:rsidR="003C1E8C" w:rsidRDefault="005D7350" w:rsidP="003C1E8C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1. </w:t>
      </w:r>
      <w:r w:rsidR="003C1E8C">
        <w:rPr>
          <w:sz w:val="28"/>
          <w:szCs w:val="20"/>
          <w:lang w:eastAsia="ru-RU"/>
        </w:rPr>
        <w:t xml:space="preserve">Внести в постановление </w:t>
      </w:r>
      <w:r w:rsidR="003C1E8C" w:rsidRPr="003C1E8C">
        <w:rPr>
          <w:sz w:val="28"/>
          <w:szCs w:val="20"/>
          <w:lang w:eastAsia="ru-RU"/>
        </w:rPr>
        <w:t>администрации Кореновского городского поселения Кореновского района от 29 января 2025 года № 79 «Об утверждении отчета о финансировании мероприятий муниципальной программы Кореновского городского поселения Кореновского района</w:t>
      </w:r>
      <w:r w:rsidR="003C1E8C">
        <w:rPr>
          <w:sz w:val="28"/>
          <w:szCs w:val="20"/>
          <w:lang w:eastAsia="ru-RU"/>
        </w:rPr>
        <w:t xml:space="preserve"> </w:t>
      </w:r>
      <w:r w:rsidR="003C1E8C" w:rsidRPr="003C1E8C">
        <w:rPr>
          <w:sz w:val="28"/>
          <w:szCs w:val="20"/>
          <w:lang w:eastAsia="ru-RU"/>
        </w:rPr>
        <w:t xml:space="preserve">«Развитие жилищно-коммунального хозяйства на территории Кореновского городского </w:t>
      </w:r>
      <w:proofErr w:type="gramStart"/>
      <w:r w:rsidR="003C1E8C" w:rsidRPr="003C1E8C">
        <w:rPr>
          <w:sz w:val="28"/>
          <w:szCs w:val="20"/>
          <w:lang w:eastAsia="ru-RU"/>
        </w:rPr>
        <w:t xml:space="preserve">поселения </w:t>
      </w:r>
      <w:r w:rsidR="003C1E8C">
        <w:rPr>
          <w:sz w:val="28"/>
          <w:szCs w:val="20"/>
          <w:lang w:eastAsia="ru-RU"/>
        </w:rPr>
        <w:t xml:space="preserve"> </w:t>
      </w:r>
      <w:r w:rsidR="003C1E8C" w:rsidRPr="003C1E8C">
        <w:rPr>
          <w:sz w:val="28"/>
          <w:szCs w:val="20"/>
          <w:lang w:eastAsia="ru-RU"/>
        </w:rPr>
        <w:t>Кореновского</w:t>
      </w:r>
      <w:proofErr w:type="gramEnd"/>
      <w:r w:rsidR="003C1E8C" w:rsidRPr="003C1E8C">
        <w:rPr>
          <w:sz w:val="28"/>
          <w:szCs w:val="20"/>
          <w:lang w:eastAsia="ru-RU"/>
        </w:rPr>
        <w:t xml:space="preserve"> района на 2024-2028 годы» за 2024 год</w:t>
      </w:r>
      <w:r w:rsidR="003C1E8C">
        <w:rPr>
          <w:sz w:val="28"/>
          <w:szCs w:val="20"/>
          <w:lang w:eastAsia="ru-RU"/>
        </w:rPr>
        <w:t xml:space="preserve"> следующее изменение:</w:t>
      </w:r>
    </w:p>
    <w:p w14:paraId="5A0F4610" w14:textId="3AE6493E" w:rsidR="003C1E8C" w:rsidRDefault="003C1E8C" w:rsidP="003C1E8C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.1. Приложение к постановлению изложить в новой редакции (прилагается).</w:t>
      </w:r>
    </w:p>
    <w:p w14:paraId="77B0E009" w14:textId="1CDFD78C" w:rsidR="00AF696A" w:rsidRPr="0093596F" w:rsidRDefault="005D7350" w:rsidP="00031D2D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>2. Общему отделу администрации Кореновского городского поселения Кореновского района (</w:t>
      </w:r>
      <w:r>
        <w:rPr>
          <w:sz w:val="28"/>
          <w:szCs w:val="20"/>
          <w:lang w:eastAsia="ru-RU"/>
        </w:rPr>
        <w:t>Козыренко</w:t>
      </w:r>
      <w:r w:rsidRPr="0093596F">
        <w:rPr>
          <w:sz w:val="28"/>
          <w:szCs w:val="20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  <w:r w:rsidR="00031D2D">
        <w:rPr>
          <w:sz w:val="28"/>
          <w:szCs w:val="20"/>
          <w:lang w:eastAsia="ru-RU"/>
        </w:rPr>
        <w:t xml:space="preserve"> </w:t>
      </w:r>
    </w:p>
    <w:p w14:paraId="28A4F528" w14:textId="525CCB48" w:rsidR="005D7350" w:rsidRPr="0093596F" w:rsidRDefault="00031D2D" w:rsidP="00031D2D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</w:t>
      </w:r>
      <w:r w:rsidR="003C1E8C">
        <w:rPr>
          <w:sz w:val="28"/>
          <w:szCs w:val="20"/>
          <w:lang w:eastAsia="ru-RU"/>
        </w:rPr>
        <w:t>3</w:t>
      </w:r>
      <w:r w:rsidR="005D7350" w:rsidRPr="0093596F">
        <w:rPr>
          <w:sz w:val="28"/>
          <w:szCs w:val="20"/>
          <w:lang w:eastAsia="ru-RU"/>
        </w:rPr>
        <w:t xml:space="preserve">. Постановление вступает в силу со дня его подписания. </w:t>
      </w:r>
    </w:p>
    <w:p w14:paraId="5B5DD77F" w14:textId="77777777" w:rsidR="005D7350" w:rsidRDefault="005D7350" w:rsidP="005D7350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</w:p>
    <w:p w14:paraId="3A21066B" w14:textId="77777777" w:rsidR="005D7350" w:rsidRPr="0093596F" w:rsidRDefault="005D7350" w:rsidP="005D7350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</w:p>
    <w:p w14:paraId="20000433" w14:textId="77777777" w:rsidR="005D7350" w:rsidRDefault="005D7350" w:rsidP="005D7350">
      <w:pPr>
        <w:suppressAutoHyphens w:val="0"/>
        <w:autoSpaceDE/>
        <w:autoSpaceDN w:val="0"/>
      </w:pPr>
      <w:r>
        <w:rPr>
          <w:sz w:val="28"/>
          <w:szCs w:val="20"/>
          <w:lang w:eastAsia="ru-RU"/>
        </w:rPr>
        <w:t>Глава</w:t>
      </w:r>
    </w:p>
    <w:p w14:paraId="3BADDD63" w14:textId="77777777" w:rsidR="005D7350" w:rsidRDefault="005D7350" w:rsidP="005D7350">
      <w:pPr>
        <w:suppressAutoHyphens w:val="0"/>
        <w:autoSpaceDE/>
        <w:autoSpaceDN w:val="0"/>
      </w:pPr>
      <w:r>
        <w:rPr>
          <w:sz w:val="28"/>
          <w:szCs w:val="20"/>
          <w:lang w:eastAsia="ru-RU"/>
        </w:rPr>
        <w:t xml:space="preserve">Кореновского городского поселения </w:t>
      </w:r>
    </w:p>
    <w:p w14:paraId="77B6E7BE" w14:textId="4CEF768D" w:rsidR="00AF696A" w:rsidRPr="003C1E8C" w:rsidRDefault="005D7350" w:rsidP="003C1E8C">
      <w:pPr>
        <w:suppressAutoHyphens w:val="0"/>
        <w:autoSpaceDE/>
        <w:autoSpaceDN w:val="0"/>
        <w:rPr>
          <w:sz w:val="28"/>
          <w:szCs w:val="20"/>
          <w:lang w:eastAsia="ru-RU"/>
        </w:rPr>
      </w:pPr>
      <w:proofErr w:type="spellStart"/>
      <w:r>
        <w:rPr>
          <w:sz w:val="28"/>
          <w:szCs w:val="20"/>
          <w:lang w:eastAsia="ru-RU"/>
        </w:rPr>
        <w:t>Кореновского</w:t>
      </w:r>
      <w:proofErr w:type="spellEnd"/>
      <w:r>
        <w:rPr>
          <w:sz w:val="28"/>
          <w:szCs w:val="20"/>
          <w:lang w:eastAsia="ru-RU"/>
        </w:rPr>
        <w:t xml:space="preserve"> района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 xml:space="preserve">                     М.О. </w:t>
      </w:r>
      <w:proofErr w:type="spellStart"/>
      <w:r>
        <w:rPr>
          <w:sz w:val="28"/>
          <w:szCs w:val="20"/>
          <w:lang w:eastAsia="ru-RU"/>
        </w:rPr>
        <w:t>Шутылев</w:t>
      </w:r>
      <w:proofErr w:type="spellEnd"/>
    </w:p>
    <w:p w14:paraId="25D8D3D1" w14:textId="77777777" w:rsidR="00253F55" w:rsidRDefault="00253F55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  <w:sectPr w:rsidR="00253F55" w:rsidSect="001907FF">
          <w:headerReference w:type="default" r:id="rId9"/>
          <w:pgSz w:w="11906" w:h="16838"/>
          <w:pgMar w:top="1134" w:right="567" w:bottom="993" w:left="1701" w:header="1134" w:footer="709" w:gutter="0"/>
          <w:cols w:space="708"/>
          <w:titlePg/>
          <w:docGrid w:linePitch="360"/>
        </w:sectPr>
      </w:pPr>
    </w:p>
    <w:p w14:paraId="75DED1D0" w14:textId="290AFEAC" w:rsidR="00253F55" w:rsidRDefault="00253F55" w:rsidP="00AF696A">
      <w:pPr>
        <w:autoSpaceDE/>
        <w:autoSpaceDN w:val="0"/>
        <w:rPr>
          <w:color w:val="000000"/>
          <w:kern w:val="2"/>
          <w:sz w:val="28"/>
          <w:szCs w:val="28"/>
          <w:lang w:eastAsia="ar-SA"/>
        </w:rPr>
      </w:pPr>
    </w:p>
    <w:tbl>
      <w:tblPr>
        <w:tblpPr w:leftFromText="180" w:rightFromText="180" w:bottomFromText="160" w:horzAnchor="margin" w:tblpY="-450"/>
        <w:tblW w:w="15163" w:type="dxa"/>
        <w:tblLook w:val="04A0" w:firstRow="1" w:lastRow="0" w:firstColumn="1" w:lastColumn="0" w:noHBand="0" w:noVBand="1"/>
      </w:tblPr>
      <w:tblGrid>
        <w:gridCol w:w="10343"/>
        <w:gridCol w:w="4820"/>
      </w:tblGrid>
      <w:tr w:rsidR="00253F55" w14:paraId="46B2DAE5" w14:textId="77777777" w:rsidTr="00253F55">
        <w:tc>
          <w:tcPr>
            <w:tcW w:w="10343" w:type="dxa"/>
          </w:tcPr>
          <w:p w14:paraId="0ABD8527" w14:textId="77777777" w:rsidR="00253F55" w:rsidRDefault="00253F55">
            <w:pPr>
              <w:tabs>
                <w:tab w:val="left" w:pos="8520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3A9EA5C" w14:textId="77777777" w:rsidR="00253F55" w:rsidRDefault="00253F5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48907FF2" w14:textId="77777777" w:rsidR="00253F55" w:rsidRDefault="00253F5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6A894D6A" w14:textId="77777777" w:rsidR="00253F55" w:rsidRDefault="00253F5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306BC7EE" w14:textId="77777777" w:rsidR="00253F55" w:rsidRDefault="00253F5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31E1C8EF" w14:textId="1D5A027D" w:rsidR="00253F55" w:rsidRDefault="00253F5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36FD3">
              <w:rPr>
                <w:sz w:val="28"/>
                <w:szCs w:val="28"/>
              </w:rPr>
              <w:t xml:space="preserve">14.02.2025          </w:t>
            </w:r>
            <w:r>
              <w:rPr>
                <w:sz w:val="28"/>
                <w:szCs w:val="28"/>
              </w:rPr>
              <w:t xml:space="preserve">№ </w:t>
            </w:r>
            <w:r w:rsidR="00236FD3">
              <w:rPr>
                <w:sz w:val="28"/>
                <w:szCs w:val="28"/>
              </w:rPr>
              <w:t>147</w:t>
            </w:r>
          </w:p>
          <w:p w14:paraId="3DE639A3" w14:textId="77777777" w:rsidR="00253F55" w:rsidRDefault="00253F55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14:paraId="443E00A0" w14:textId="77777777" w:rsidR="00253F55" w:rsidRDefault="00253F5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</w:p>
          <w:p w14:paraId="19AACEDF" w14:textId="77777777" w:rsidR="00253F55" w:rsidRDefault="00253F55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14:paraId="48CF0532" w14:textId="77777777" w:rsidR="00253F55" w:rsidRDefault="00253F5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4907343E" w14:textId="77777777" w:rsidR="00253F55" w:rsidRDefault="00253F5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14:paraId="346C09A3" w14:textId="77777777" w:rsidR="00253F55" w:rsidRDefault="00253F5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2FBA8743" w14:textId="77777777" w:rsidR="00253F55" w:rsidRDefault="00253F5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21E3CF09" w14:textId="77777777" w:rsidR="00253F55" w:rsidRDefault="00253F5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1.2025 № 79</w:t>
            </w:r>
          </w:p>
          <w:p w14:paraId="3B8A60DD" w14:textId="77777777" w:rsidR="00253F55" w:rsidRDefault="00253F5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6847083" w14:textId="77777777" w:rsidR="00253F55" w:rsidRDefault="00253F55" w:rsidP="00253F55">
      <w:pPr>
        <w:jc w:val="center"/>
        <w:rPr>
          <w:sz w:val="28"/>
          <w:szCs w:val="28"/>
        </w:rPr>
      </w:pPr>
    </w:p>
    <w:p w14:paraId="31DD2BF4" w14:textId="77777777" w:rsidR="00253F55" w:rsidRDefault="00253F55" w:rsidP="00253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 </w:t>
      </w:r>
    </w:p>
    <w:p w14:paraId="0CEC0BBB" w14:textId="77777777" w:rsidR="00253F55" w:rsidRDefault="00253F55" w:rsidP="00253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финансировании мероприятий муниципальной программы Кореновского городского поселения </w:t>
      </w:r>
    </w:p>
    <w:p w14:paraId="568AC179" w14:textId="77777777" w:rsidR="00253F55" w:rsidRDefault="00253F55" w:rsidP="00253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«Развитие жилищно-коммунального хозяйства </w:t>
      </w:r>
    </w:p>
    <w:p w14:paraId="242D362C" w14:textId="77777777" w:rsidR="00253F55" w:rsidRDefault="00253F55" w:rsidP="00253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ореновского городского поселения Кореновского района на 2024-2028 годы», </w:t>
      </w:r>
    </w:p>
    <w:p w14:paraId="7583E915" w14:textId="77777777" w:rsidR="00253F55" w:rsidRDefault="00253F55" w:rsidP="00253F55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ной постановление от 01 ноября 2023 года № 1380 (в редакции от 13.01.2025 № 6)</w:t>
      </w:r>
    </w:p>
    <w:p w14:paraId="6091C62F" w14:textId="77777777" w:rsidR="00253F55" w:rsidRDefault="00253F55" w:rsidP="00253F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4 год</w:t>
      </w:r>
    </w:p>
    <w:p w14:paraId="536CE725" w14:textId="77777777" w:rsidR="00253F55" w:rsidRDefault="00253F55" w:rsidP="00253F55">
      <w:pPr>
        <w:jc w:val="center"/>
        <w:rPr>
          <w:sz w:val="28"/>
          <w:szCs w:val="28"/>
        </w:rPr>
      </w:pPr>
    </w:p>
    <w:p w14:paraId="13EC49C4" w14:textId="77777777" w:rsidR="00253F55" w:rsidRDefault="00253F55" w:rsidP="00253F55">
      <w:pPr>
        <w:jc w:val="center"/>
        <w:rPr>
          <w:sz w:val="28"/>
          <w:szCs w:val="28"/>
        </w:rPr>
      </w:pPr>
    </w:p>
    <w:tbl>
      <w:tblPr>
        <w:tblStyle w:val="a4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851"/>
        <w:gridCol w:w="709"/>
        <w:gridCol w:w="850"/>
        <w:gridCol w:w="709"/>
        <w:gridCol w:w="709"/>
        <w:gridCol w:w="708"/>
        <w:gridCol w:w="1134"/>
        <w:gridCol w:w="709"/>
        <w:gridCol w:w="992"/>
        <w:gridCol w:w="993"/>
        <w:gridCol w:w="2126"/>
      </w:tblGrid>
      <w:tr w:rsidR="00253F55" w14:paraId="200CD7EA" w14:textId="77777777" w:rsidTr="007F765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971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я, </w:t>
            </w:r>
          </w:p>
          <w:p w14:paraId="456EC0EB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ункта, </w:t>
            </w:r>
          </w:p>
          <w:p w14:paraId="44EBCB8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601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 мероприятия, органа местного самоуправления-</w:t>
            </w:r>
            <w:r>
              <w:rPr>
                <w:sz w:val="20"/>
                <w:szCs w:val="20"/>
              </w:rPr>
              <w:lastRenderedPageBreak/>
              <w:t>получателя субсидий (субвенций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3E9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ем финансирования, предусмотренный программой на текущий </w:t>
            </w:r>
            <w:proofErr w:type="gramStart"/>
            <w:r>
              <w:rPr>
                <w:sz w:val="20"/>
                <w:szCs w:val="20"/>
              </w:rPr>
              <w:t>год,(</w:t>
            </w:r>
            <w:proofErr w:type="gramEnd"/>
            <w:r>
              <w:rPr>
                <w:sz w:val="20"/>
                <w:szCs w:val="20"/>
              </w:rPr>
              <w:t>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B23E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</w:t>
            </w:r>
          </w:p>
          <w:p w14:paraId="2006E5BE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текущий год предусмотренный </w:t>
            </w:r>
            <w:proofErr w:type="gramStart"/>
            <w:r>
              <w:rPr>
                <w:sz w:val="20"/>
                <w:szCs w:val="20"/>
              </w:rPr>
              <w:t>бюджетом,(</w:t>
            </w:r>
            <w:proofErr w:type="gramEnd"/>
            <w:r>
              <w:rPr>
                <w:sz w:val="20"/>
                <w:szCs w:val="20"/>
              </w:rPr>
              <w:t>тыс. руб.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F1C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нансировано </w:t>
            </w:r>
          </w:p>
          <w:p w14:paraId="2FBB4AC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кущий год, предусмотренный бюджето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AAE" w14:textId="77777777" w:rsidR="00253F55" w:rsidRDefault="00253F5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 выполнения мероприятия (выполнено, </w:t>
            </w:r>
          </w:p>
          <w:p w14:paraId="4910AEC0" w14:textId="77777777" w:rsidR="00253F55" w:rsidRDefault="00253F55">
            <w:pPr>
              <w:widowControl w:val="0"/>
              <w:jc w:val="center"/>
            </w:pPr>
            <w:r>
              <w:rPr>
                <w:sz w:val="20"/>
                <w:szCs w:val="20"/>
              </w:rPr>
              <w:t>не выполнено</w:t>
            </w:r>
            <w:r>
              <w:t>)</w:t>
            </w:r>
          </w:p>
        </w:tc>
      </w:tr>
      <w:tr w:rsidR="00253F55" w14:paraId="41CE1F52" w14:textId="77777777" w:rsidTr="007F765F">
        <w:trPr>
          <w:cantSplit/>
          <w:trHeight w:val="149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EF85" w14:textId="77777777" w:rsidR="00253F55" w:rsidRDefault="00253F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8E0C" w14:textId="77777777" w:rsidR="00253F55" w:rsidRDefault="00253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2FE15D7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8988469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3E1CAFE6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D94EFC8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5BFB4B6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68450B5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3D18F823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1F41C07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CE3ECB2" w14:textId="77777777" w:rsidR="00253F55" w:rsidRDefault="00253F55">
            <w:pPr>
              <w:widowControl w:val="0"/>
              <w:ind w:left="113" w:right="113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EFC2C54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B3D5DCF" w14:textId="77777777" w:rsidR="00253F55" w:rsidRDefault="00253F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ADD9" w14:textId="77777777" w:rsidR="00253F55" w:rsidRDefault="00253F55"/>
        </w:tc>
      </w:tr>
      <w:tr w:rsidR="00253F55" w14:paraId="5C7FF27D" w14:textId="77777777" w:rsidTr="007F765F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5D31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артезианской скважины № 376-Д, расположенной в городе Кореновске по улице Бувальцева, 148</w:t>
            </w:r>
          </w:p>
          <w:p w14:paraId="25C7D075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1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 xml:space="preserve"> 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E00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8B32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DECB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0595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1E49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CBB6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BBE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EB33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E76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5F7E" w14:textId="77777777" w:rsidR="00253F55" w:rsidRDefault="00253F5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2F07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F99C" w14:textId="77777777" w:rsidR="00253F55" w:rsidRDefault="00253F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95E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253F55" w14:paraId="2FC37252" w14:textId="77777777" w:rsidTr="007F765F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B20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  <w:p w14:paraId="4DF9DBD0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1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 xml:space="preserve"> 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957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434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E736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FC73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AF1A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64CC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8C67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7EC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1</w:t>
            </w:r>
          </w:p>
          <w:p w14:paraId="580314E4" w14:textId="77777777" w:rsidR="00253F55" w:rsidRDefault="00253F55">
            <w:pPr>
              <w:rPr>
                <w:sz w:val="20"/>
                <w:szCs w:val="20"/>
              </w:rPr>
            </w:pPr>
          </w:p>
          <w:p w14:paraId="094547EC" w14:textId="77777777" w:rsidR="00253F55" w:rsidRDefault="00253F55">
            <w:pPr>
              <w:rPr>
                <w:sz w:val="20"/>
                <w:szCs w:val="20"/>
              </w:rPr>
            </w:pPr>
          </w:p>
          <w:p w14:paraId="41E4DB16" w14:textId="77777777" w:rsidR="00253F55" w:rsidRDefault="00253F55">
            <w:pPr>
              <w:rPr>
                <w:sz w:val="20"/>
                <w:szCs w:val="20"/>
              </w:rPr>
            </w:pPr>
          </w:p>
          <w:p w14:paraId="03B5B73C" w14:textId="77777777" w:rsidR="00253F55" w:rsidRDefault="00253F55">
            <w:pPr>
              <w:rPr>
                <w:sz w:val="20"/>
                <w:szCs w:val="20"/>
              </w:rPr>
            </w:pPr>
          </w:p>
          <w:p w14:paraId="6D431CE9" w14:textId="77777777" w:rsidR="00253F55" w:rsidRDefault="00253F55">
            <w:pPr>
              <w:rPr>
                <w:sz w:val="20"/>
                <w:szCs w:val="20"/>
              </w:rPr>
            </w:pPr>
          </w:p>
          <w:p w14:paraId="42B9059D" w14:textId="77777777" w:rsidR="00253F55" w:rsidRDefault="00253F55">
            <w:pPr>
              <w:rPr>
                <w:sz w:val="20"/>
                <w:szCs w:val="20"/>
              </w:rPr>
            </w:pPr>
          </w:p>
          <w:p w14:paraId="4F193253" w14:textId="77777777" w:rsidR="00253F55" w:rsidRDefault="00253F55">
            <w:pPr>
              <w:rPr>
                <w:sz w:val="20"/>
                <w:szCs w:val="20"/>
              </w:rPr>
            </w:pPr>
          </w:p>
          <w:p w14:paraId="14AC6F46" w14:textId="77777777" w:rsidR="00253F55" w:rsidRDefault="00253F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911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1631" w14:textId="77777777" w:rsidR="00253F55" w:rsidRDefault="00253F5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32CA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32D2" w14:textId="77777777" w:rsidR="00253F55" w:rsidRDefault="00253F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680D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253F55" w14:paraId="2F66DA28" w14:textId="77777777" w:rsidTr="007F765F">
        <w:trPr>
          <w:trHeight w:val="16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8515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>
              <w:rPr>
                <w:sz w:val="20"/>
                <w:szCs w:val="20"/>
              </w:rPr>
              <w:t>г.Кореновс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рен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14:paraId="06CF79E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1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 xml:space="preserve"> 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75B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10A1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CE1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3B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5</w:t>
            </w:r>
          </w:p>
          <w:p w14:paraId="78D81B5C" w14:textId="77777777" w:rsidR="00253F55" w:rsidRDefault="00253F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9063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D21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E267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2A4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5</w:t>
            </w:r>
          </w:p>
          <w:p w14:paraId="24670EF1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EFD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F9F4" w14:textId="77777777" w:rsidR="00253F55" w:rsidRDefault="00253F5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3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EB77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5</w:t>
            </w:r>
          </w:p>
          <w:p w14:paraId="12252EAB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01F4" w14:textId="77777777" w:rsidR="00253F55" w:rsidRDefault="00253F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D172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253F55" w14:paraId="31592247" w14:textId="77777777" w:rsidTr="007F765F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FEE9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>
              <w:rPr>
                <w:sz w:val="20"/>
                <w:szCs w:val="20"/>
              </w:rPr>
              <w:t>г.Кореновс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рен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14:paraId="07FEE3F9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1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 xml:space="preserve"> 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8B31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B86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47CE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5645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63E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FEF7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1B1B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9853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86DC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968A" w14:textId="77777777" w:rsidR="00253F55" w:rsidRDefault="00253F5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4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0645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729D" w14:textId="77777777" w:rsidR="00253F55" w:rsidRDefault="00253F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B9F0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253F55" w14:paraId="61636319" w14:textId="77777777" w:rsidTr="007F765F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BB76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  <w:p w14:paraId="56186426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2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EE2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3586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536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54A0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94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09C0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E63D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83AE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9C07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8F03" w14:textId="77777777" w:rsidR="00253F55" w:rsidRDefault="00253F5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67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311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38BD" w14:textId="77777777" w:rsidR="00253F55" w:rsidRDefault="00253F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8E63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253F55" w14:paraId="26740ACD" w14:textId="77777777" w:rsidTr="007F765F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AEF1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в животных без владельцев, возврат содержавшихся в приютах животных без владельцев на прежние места обитания</w:t>
            </w:r>
          </w:p>
          <w:p w14:paraId="1F8D2CDE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3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 xml:space="preserve"> 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07E9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1F2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0D22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B5C1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963E" w14:textId="77777777" w:rsidR="00253F55" w:rsidRDefault="00253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75EE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0826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67BC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472D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65D0" w14:textId="77777777" w:rsidR="00253F55" w:rsidRDefault="00253F5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596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57BD" w14:textId="77777777" w:rsidR="00253F55" w:rsidRDefault="00253F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A2A2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253F55" w14:paraId="3E95A100" w14:textId="77777777" w:rsidTr="007F765F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2E51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проектов местных инициатив</w:t>
            </w:r>
          </w:p>
          <w:p w14:paraId="4330BD15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4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986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B0F2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E67D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A8D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17B3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1E1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5AE9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79B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DF29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E988" w14:textId="77777777" w:rsidR="00253F55" w:rsidRDefault="00253F5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39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E4B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1ACE" w14:textId="77777777" w:rsidR="00253F55" w:rsidRDefault="00253F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F2C7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253F55" w14:paraId="5EEC9369" w14:textId="77777777" w:rsidTr="007F765F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4C47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освещения территории по улице </w:t>
            </w:r>
            <w:proofErr w:type="spellStart"/>
            <w:r>
              <w:rPr>
                <w:sz w:val="20"/>
                <w:szCs w:val="20"/>
              </w:rPr>
              <w:t>Краснооктябрьской</w:t>
            </w:r>
            <w:proofErr w:type="spellEnd"/>
            <w:r>
              <w:rPr>
                <w:sz w:val="20"/>
                <w:szCs w:val="20"/>
              </w:rPr>
              <w:t>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  <w:p w14:paraId="0FD0FA0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5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2419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B936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1632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643D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5D77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67E3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3825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C4A0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F827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DBB1" w14:textId="77777777" w:rsidR="00253F55" w:rsidRDefault="00253F5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E1E2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40A4" w14:textId="77777777" w:rsidR="00253F55" w:rsidRDefault="00253F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AD7D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о</w:t>
            </w:r>
          </w:p>
        </w:tc>
      </w:tr>
      <w:tr w:rsidR="00253F55" w14:paraId="03C9FCA5" w14:textId="77777777" w:rsidTr="007F765F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1EDA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  <w:p w14:paraId="150C66C4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5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 xml:space="preserve"> 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3151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A82D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7F38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5C05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D9AC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7B9E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37F5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B0DB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AF41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2774" w14:textId="77777777" w:rsidR="00253F55" w:rsidRDefault="00253F5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7AFD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FA53" w14:textId="77777777" w:rsidR="00253F55" w:rsidRDefault="00253F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27C2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о</w:t>
            </w:r>
          </w:p>
        </w:tc>
      </w:tr>
      <w:tr w:rsidR="00253F55" w14:paraId="5FFF7CFD" w14:textId="77777777" w:rsidTr="007F765F">
        <w:trPr>
          <w:trHeight w:val="1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FE22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обретение контейнеров для накопления твердых коммунальных отходов</w:t>
            </w:r>
          </w:p>
          <w:p w14:paraId="233B6766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8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 xml:space="preserve"> 8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7013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4F55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630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3872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54BD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C302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F03B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CC5E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102F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B357" w14:textId="77777777" w:rsidR="00253F55" w:rsidRDefault="00253F55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4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E965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AAE6" w14:textId="77777777" w:rsidR="00253F55" w:rsidRDefault="00253F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FFE9" w14:textId="77777777" w:rsidR="00253F55" w:rsidRDefault="00253F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</w:tbl>
    <w:p w14:paraId="676ACC9A" w14:textId="77777777" w:rsidR="00253F55" w:rsidRDefault="00253F55" w:rsidP="00253F55">
      <w:pPr>
        <w:pStyle w:val="a3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7380FDB" w14:textId="77777777" w:rsidR="00253F55" w:rsidRDefault="00253F55" w:rsidP="00253F55">
      <w:pPr>
        <w:pStyle w:val="a3"/>
        <w:rPr>
          <w:sz w:val="28"/>
          <w:szCs w:val="28"/>
        </w:rPr>
      </w:pPr>
    </w:p>
    <w:p w14:paraId="0CC50B38" w14:textId="77777777" w:rsidR="00253F55" w:rsidRDefault="00253F55" w:rsidP="00253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Начальник отдела</w:t>
      </w:r>
    </w:p>
    <w:p w14:paraId="7E4C21D5" w14:textId="77777777" w:rsidR="00253F55" w:rsidRDefault="00253F55" w:rsidP="00253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жилищно-коммунального хозяйства, </w:t>
      </w:r>
    </w:p>
    <w:p w14:paraId="49BAD4F3" w14:textId="77777777" w:rsidR="00253F55" w:rsidRDefault="00253F55" w:rsidP="00253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благоустройства и транспорта </w:t>
      </w:r>
    </w:p>
    <w:p w14:paraId="1F884FC3" w14:textId="77777777" w:rsidR="00253F55" w:rsidRDefault="00253F55" w:rsidP="00253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и Кореновского городского</w:t>
      </w:r>
    </w:p>
    <w:p w14:paraId="4B68AB61" w14:textId="1D94B852" w:rsidR="00253F55" w:rsidRDefault="00253F55" w:rsidP="00253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</w:t>
      </w:r>
      <w:r w:rsidR="00236FD3">
        <w:rPr>
          <w:sz w:val="28"/>
          <w:szCs w:val="28"/>
        </w:rPr>
        <w:t xml:space="preserve">                       </w:t>
      </w:r>
      <w:bookmarkStart w:id="1" w:name="_GoBack"/>
      <w:bookmarkEnd w:id="1"/>
      <w:r>
        <w:rPr>
          <w:sz w:val="28"/>
          <w:szCs w:val="28"/>
        </w:rPr>
        <w:t xml:space="preserve"> Ю.Н. </w:t>
      </w:r>
      <w:proofErr w:type="spellStart"/>
      <w:r>
        <w:rPr>
          <w:sz w:val="28"/>
          <w:szCs w:val="28"/>
        </w:rPr>
        <w:t>Гребенев</w:t>
      </w:r>
      <w:proofErr w:type="spellEnd"/>
      <w:r>
        <w:rPr>
          <w:sz w:val="28"/>
          <w:szCs w:val="28"/>
        </w:rPr>
        <w:t xml:space="preserve"> </w:t>
      </w:r>
    </w:p>
    <w:p w14:paraId="7BF23239" w14:textId="77777777" w:rsidR="00253F55" w:rsidRPr="00F954D7" w:rsidRDefault="00253F55" w:rsidP="00AF696A">
      <w:pPr>
        <w:autoSpaceDE/>
        <w:autoSpaceDN w:val="0"/>
        <w:rPr>
          <w:b/>
          <w:sz w:val="28"/>
          <w:lang w:eastAsia="ru-RU"/>
        </w:rPr>
      </w:pPr>
    </w:p>
    <w:sectPr w:rsidR="00253F55" w:rsidRPr="00F954D7" w:rsidSect="007F765F">
      <w:pgSz w:w="16838" w:h="11906" w:orient="landscape"/>
      <w:pgMar w:top="1843" w:right="993" w:bottom="0" w:left="1134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80993" w14:textId="77777777" w:rsidR="00A93F0D" w:rsidRDefault="00A93F0D" w:rsidP="0002077A">
      <w:r>
        <w:separator/>
      </w:r>
    </w:p>
  </w:endnote>
  <w:endnote w:type="continuationSeparator" w:id="0">
    <w:p w14:paraId="6EE60001" w14:textId="77777777" w:rsidR="00A93F0D" w:rsidRDefault="00A93F0D" w:rsidP="0002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4293A" w14:textId="77777777" w:rsidR="00A93F0D" w:rsidRDefault="00A93F0D" w:rsidP="0002077A">
      <w:r>
        <w:separator/>
      </w:r>
    </w:p>
  </w:footnote>
  <w:footnote w:type="continuationSeparator" w:id="0">
    <w:p w14:paraId="3EDEB303" w14:textId="77777777" w:rsidR="00A93F0D" w:rsidRDefault="00A93F0D" w:rsidP="0002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05252"/>
      <w:docPartObj>
        <w:docPartGallery w:val="Page Numbers (Top of Page)"/>
        <w:docPartUnique/>
      </w:docPartObj>
    </w:sdtPr>
    <w:sdtEndPr/>
    <w:sdtContent>
      <w:p w14:paraId="2008D858" w14:textId="76A0C74E" w:rsidR="00CC008F" w:rsidRPr="00AF696A" w:rsidRDefault="001907FF" w:rsidP="00AF69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FD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BA"/>
    <w:rsid w:val="00010C48"/>
    <w:rsid w:val="0002077A"/>
    <w:rsid w:val="00031D2D"/>
    <w:rsid w:val="0003351A"/>
    <w:rsid w:val="0006068F"/>
    <w:rsid w:val="000A2ACF"/>
    <w:rsid w:val="000C788A"/>
    <w:rsid w:val="000D46AB"/>
    <w:rsid w:val="00100EFE"/>
    <w:rsid w:val="00152233"/>
    <w:rsid w:val="0016097D"/>
    <w:rsid w:val="00162939"/>
    <w:rsid w:val="00172D8C"/>
    <w:rsid w:val="001907FF"/>
    <w:rsid w:val="001B0691"/>
    <w:rsid w:val="001D10DD"/>
    <w:rsid w:val="001D3127"/>
    <w:rsid w:val="001F4D8A"/>
    <w:rsid w:val="002125DD"/>
    <w:rsid w:val="002132FA"/>
    <w:rsid w:val="0021544C"/>
    <w:rsid w:val="00216CD3"/>
    <w:rsid w:val="002174ED"/>
    <w:rsid w:val="00236FD3"/>
    <w:rsid w:val="00253F55"/>
    <w:rsid w:val="00267A9F"/>
    <w:rsid w:val="0029060A"/>
    <w:rsid w:val="002A6742"/>
    <w:rsid w:val="002B11B8"/>
    <w:rsid w:val="002D5B7E"/>
    <w:rsid w:val="00304862"/>
    <w:rsid w:val="0030531A"/>
    <w:rsid w:val="003120F0"/>
    <w:rsid w:val="00321D27"/>
    <w:rsid w:val="00326FFE"/>
    <w:rsid w:val="00371F83"/>
    <w:rsid w:val="003828E3"/>
    <w:rsid w:val="003B2D89"/>
    <w:rsid w:val="003C1E8C"/>
    <w:rsid w:val="003F2492"/>
    <w:rsid w:val="00405E17"/>
    <w:rsid w:val="0042593E"/>
    <w:rsid w:val="0043224A"/>
    <w:rsid w:val="0044636D"/>
    <w:rsid w:val="00447D7C"/>
    <w:rsid w:val="00465037"/>
    <w:rsid w:val="004871C8"/>
    <w:rsid w:val="00496E3C"/>
    <w:rsid w:val="004A3B3D"/>
    <w:rsid w:val="004D1F38"/>
    <w:rsid w:val="005248AB"/>
    <w:rsid w:val="00531325"/>
    <w:rsid w:val="00575B06"/>
    <w:rsid w:val="0058171A"/>
    <w:rsid w:val="00590E74"/>
    <w:rsid w:val="005A1C9F"/>
    <w:rsid w:val="005D7350"/>
    <w:rsid w:val="005E3512"/>
    <w:rsid w:val="005E671D"/>
    <w:rsid w:val="00642AA3"/>
    <w:rsid w:val="00645988"/>
    <w:rsid w:val="00650887"/>
    <w:rsid w:val="00670A70"/>
    <w:rsid w:val="00692173"/>
    <w:rsid w:val="006C2EBA"/>
    <w:rsid w:val="006E2FEF"/>
    <w:rsid w:val="006F6050"/>
    <w:rsid w:val="00725CEE"/>
    <w:rsid w:val="00753230"/>
    <w:rsid w:val="007555F0"/>
    <w:rsid w:val="007A1541"/>
    <w:rsid w:val="007B0375"/>
    <w:rsid w:val="007C1B25"/>
    <w:rsid w:val="007E1831"/>
    <w:rsid w:val="007F765F"/>
    <w:rsid w:val="007F7A9E"/>
    <w:rsid w:val="008064E8"/>
    <w:rsid w:val="00837390"/>
    <w:rsid w:val="0084438A"/>
    <w:rsid w:val="00855EE3"/>
    <w:rsid w:val="00892F9E"/>
    <w:rsid w:val="00893CB8"/>
    <w:rsid w:val="008C3152"/>
    <w:rsid w:val="008C4CAC"/>
    <w:rsid w:val="008E7B17"/>
    <w:rsid w:val="00904037"/>
    <w:rsid w:val="0093596F"/>
    <w:rsid w:val="00957760"/>
    <w:rsid w:val="00961599"/>
    <w:rsid w:val="00964AED"/>
    <w:rsid w:val="009779F3"/>
    <w:rsid w:val="009840CA"/>
    <w:rsid w:val="009A71C4"/>
    <w:rsid w:val="009C44F2"/>
    <w:rsid w:val="00A00CBE"/>
    <w:rsid w:val="00A05FFE"/>
    <w:rsid w:val="00A15E89"/>
    <w:rsid w:val="00A3269C"/>
    <w:rsid w:val="00A33914"/>
    <w:rsid w:val="00A3674C"/>
    <w:rsid w:val="00A676ED"/>
    <w:rsid w:val="00A77A6C"/>
    <w:rsid w:val="00A93F0D"/>
    <w:rsid w:val="00AE2FC5"/>
    <w:rsid w:val="00AF696A"/>
    <w:rsid w:val="00B02724"/>
    <w:rsid w:val="00B05EFE"/>
    <w:rsid w:val="00B427A9"/>
    <w:rsid w:val="00B56DEE"/>
    <w:rsid w:val="00BB7B39"/>
    <w:rsid w:val="00BC7DD2"/>
    <w:rsid w:val="00C1609F"/>
    <w:rsid w:val="00C2780B"/>
    <w:rsid w:val="00C47D5B"/>
    <w:rsid w:val="00C812DF"/>
    <w:rsid w:val="00C975DC"/>
    <w:rsid w:val="00CA7661"/>
    <w:rsid w:val="00CC008F"/>
    <w:rsid w:val="00CE47A4"/>
    <w:rsid w:val="00D34533"/>
    <w:rsid w:val="00D6030B"/>
    <w:rsid w:val="00D9710F"/>
    <w:rsid w:val="00DA71BB"/>
    <w:rsid w:val="00DB24CB"/>
    <w:rsid w:val="00DD0704"/>
    <w:rsid w:val="00DD1854"/>
    <w:rsid w:val="00DD6D5C"/>
    <w:rsid w:val="00DD7750"/>
    <w:rsid w:val="00DF072E"/>
    <w:rsid w:val="00DF649D"/>
    <w:rsid w:val="00E1266D"/>
    <w:rsid w:val="00E12E2F"/>
    <w:rsid w:val="00E26BFD"/>
    <w:rsid w:val="00E415F6"/>
    <w:rsid w:val="00E4520F"/>
    <w:rsid w:val="00E960D2"/>
    <w:rsid w:val="00EB1530"/>
    <w:rsid w:val="00EC0875"/>
    <w:rsid w:val="00EC2716"/>
    <w:rsid w:val="00EF4654"/>
    <w:rsid w:val="00EF4E4D"/>
    <w:rsid w:val="00F07647"/>
    <w:rsid w:val="00F62DC6"/>
    <w:rsid w:val="00F67FCD"/>
    <w:rsid w:val="00F77DE0"/>
    <w:rsid w:val="00F954D7"/>
    <w:rsid w:val="00FD40C4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D956"/>
  <w15:chartTrackingRefBased/>
  <w15:docId w15:val="{2AC8FE74-CDE1-433E-963E-0009B208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39"/>
    <w:rsid w:val="0065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02077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3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23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CECB-340B-4157-B6DF-65D46B17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Ксения</cp:lastModifiedBy>
  <cp:revision>11</cp:revision>
  <cp:lastPrinted>2025-02-17T12:51:00Z</cp:lastPrinted>
  <dcterms:created xsi:type="dcterms:W3CDTF">2025-01-28T08:30:00Z</dcterms:created>
  <dcterms:modified xsi:type="dcterms:W3CDTF">2025-02-17T12:52:00Z</dcterms:modified>
</cp:coreProperties>
</file>